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86F1" w14:textId="77777777" w:rsidR="00ED4B14" w:rsidRDefault="0049263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3009"/>
        <w:gridCol w:w="1905"/>
        <w:gridCol w:w="2457"/>
      </w:tblGrid>
      <w:tr w:rsidR="00ED4B14" w:rsidRPr="009A632C" w14:paraId="1301FC44" w14:textId="77777777" w:rsidTr="00CE1B66">
        <w:trPr>
          <w:trHeight w:hRule="exact" w:val="661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5CCABDBD" w14:textId="77777777" w:rsidR="00351F6D" w:rsidRDefault="00692E8B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692E8B">
              <w:rPr>
                <w:rFonts w:ascii="Arial"/>
                <w:b/>
                <w:sz w:val="28"/>
                <w:lang w:val="it-IT"/>
              </w:rPr>
              <w:t>RETRIBUZIONE ANNUA LORDA RISULTANTE DAL CONTRATTO INDIVIDUALE</w:t>
            </w:r>
            <w:r w:rsidR="007B3760" w:rsidRP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</w:t>
            </w:r>
          </w:p>
          <w:p w14:paraId="68DDF4F8" w14:textId="27203818" w:rsidR="00351F6D" w:rsidRPr="00351F6D" w:rsidRDefault="00351F6D" w:rsidP="00351F6D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  <w:r w:rsidRPr="00351F6D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ANNO 20</w:t>
            </w:r>
            <w:r w:rsidR="0018155A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20</w:t>
            </w:r>
          </w:p>
          <w:p w14:paraId="260BAADB" w14:textId="77777777" w:rsidR="007B3760" w:rsidRPr="007B3760" w:rsidRDefault="007B3760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                             </w:t>
            </w:r>
          </w:p>
          <w:p w14:paraId="28A66874" w14:textId="77777777" w:rsidR="00ED4B14" w:rsidRPr="00692E8B" w:rsidRDefault="00ED4B14" w:rsidP="007B3760">
            <w:pPr>
              <w:pStyle w:val="TableParagraph"/>
              <w:spacing w:before="135"/>
              <w:ind w:left="2008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ED4B14" w14:paraId="404A6136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4E37732D" w14:textId="77777777" w:rsidR="00ED4B14" w:rsidRDefault="00692E8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Amministrazione</w:t>
            </w:r>
            <w:proofErr w:type="spellEnd"/>
            <w:r>
              <w:rPr>
                <w:rFonts w:ascii="Arial"/>
                <w:b/>
                <w:sz w:val="24"/>
              </w:rPr>
              <w:t>: COMUNE DI MELILLI</w:t>
            </w:r>
          </w:p>
        </w:tc>
      </w:tr>
      <w:tr w:rsidR="00ED4B14" w:rsidRPr="00F64791" w14:paraId="3F9B0D04" w14:textId="77777777" w:rsidTr="007028C4">
        <w:trPr>
          <w:trHeight w:hRule="exact" w:val="1237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0229F" w14:textId="77777777" w:rsidR="007028C4" w:rsidRDefault="007028C4" w:rsidP="00EE5FEA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3BA18875" w14:textId="31830B95" w:rsidR="00B90CE3" w:rsidRDefault="0018155A" w:rsidP="0018155A">
            <w:pPr>
              <w:pStyle w:val="TableParagraph"/>
              <w:ind w:left="45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</w:t>
            </w:r>
            <w:r w:rsidR="00B90CE3">
              <w:rPr>
                <w:rFonts w:ascii="Arial"/>
                <w:b/>
                <w:sz w:val="24"/>
                <w:lang w:val="it-IT"/>
              </w:rPr>
              <w:t xml:space="preserve">                              </w:t>
            </w:r>
            <w:r w:rsidR="0072478E">
              <w:rPr>
                <w:rFonts w:ascii="Arial"/>
                <w:b/>
                <w:sz w:val="24"/>
                <w:lang w:val="it-IT"/>
              </w:rPr>
              <w:t xml:space="preserve">  </w:t>
            </w:r>
            <w:r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F43E0F">
              <w:rPr>
                <w:rFonts w:ascii="Arial"/>
                <w:b/>
                <w:sz w:val="24"/>
                <w:lang w:val="it-IT"/>
              </w:rPr>
              <w:t xml:space="preserve">  </w:t>
            </w:r>
            <w:proofErr w:type="gramStart"/>
            <w:r w:rsidR="00086C6C" w:rsidRPr="0041078F">
              <w:rPr>
                <w:rFonts w:ascii="Arial"/>
                <w:b/>
                <w:sz w:val="24"/>
                <w:lang w:val="it-IT"/>
              </w:rPr>
              <w:t xml:space="preserve">Dirigente: </w:t>
            </w:r>
            <w:r w:rsidR="00F43E0F">
              <w:rPr>
                <w:rFonts w:ascii="Arial"/>
                <w:b/>
                <w:sz w:val="24"/>
                <w:lang w:val="it-IT"/>
              </w:rPr>
              <w:t xml:space="preserve">  </w:t>
            </w:r>
            <w:proofErr w:type="gramEnd"/>
            <w:r w:rsidR="009A5293">
              <w:rPr>
                <w:rFonts w:ascii="Arial"/>
                <w:b/>
                <w:sz w:val="24"/>
                <w:lang w:val="it-IT"/>
              </w:rPr>
              <w:t>Amato Giuseppe</w:t>
            </w:r>
            <w:r w:rsidR="00B90CE3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                </w:t>
            </w:r>
            <w:r w:rsidR="00F43E0F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            </w:t>
            </w:r>
            <w:r w:rsidR="00B90CE3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V</w:t>
            </w:r>
            <w:r w:rsidR="00F05B60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III</w:t>
            </w:r>
            <w:r w:rsidR="00B90CE3" w:rsidRPr="0041078F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^ SETTORE</w:t>
            </w:r>
          </w:p>
          <w:p w14:paraId="3634E84C" w14:textId="2FBE45A8" w:rsidR="004B411B" w:rsidRPr="004B411B" w:rsidRDefault="004B411B" w:rsidP="0018155A">
            <w:pPr>
              <w:pStyle w:val="TableParagraph"/>
              <w:ind w:left="45"/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                                            </w:t>
            </w:r>
            <w:r w:rsidR="00F43E0F">
              <w:rPr>
                <w:rFonts w:ascii="Arial"/>
                <w:b/>
                <w:sz w:val="24"/>
                <w:lang w:val="it-IT"/>
              </w:rPr>
              <w:t xml:space="preserve">   </w:t>
            </w:r>
            <w:r w:rsidRPr="004B411B">
              <w:rPr>
                <w:rFonts w:ascii="Arial"/>
                <w:b/>
                <w:sz w:val="20"/>
                <w:szCs w:val="20"/>
                <w:lang w:val="it-IT"/>
              </w:rPr>
              <w:t>(Part-</w:t>
            </w:r>
            <w:proofErr w:type="gramStart"/>
            <w:r w:rsidRPr="004B411B">
              <w:rPr>
                <w:rFonts w:ascii="Arial"/>
                <w:b/>
                <w:sz w:val="20"/>
                <w:szCs w:val="20"/>
                <w:lang w:val="it-IT"/>
              </w:rPr>
              <w:t>Time  86</w:t>
            </w:r>
            <w:proofErr w:type="gramEnd"/>
            <w:r w:rsidRPr="004B411B">
              <w:rPr>
                <w:rFonts w:ascii="Arial"/>
                <w:b/>
                <w:sz w:val="20"/>
                <w:szCs w:val="20"/>
                <w:lang w:val="it-IT"/>
              </w:rPr>
              <w:t>,11%)</w:t>
            </w:r>
          </w:p>
          <w:p w14:paraId="60128C0D" w14:textId="77777777" w:rsidR="004B411B" w:rsidRDefault="004B411B" w:rsidP="0018155A">
            <w:pPr>
              <w:pStyle w:val="TableParagraph"/>
              <w:ind w:left="45"/>
              <w:rPr>
                <w:rFonts w:ascii="Arial"/>
                <w:b/>
                <w:sz w:val="24"/>
                <w:lang w:val="it-IT"/>
              </w:rPr>
            </w:pPr>
          </w:p>
          <w:p w14:paraId="4EBCE49C" w14:textId="643B98B9" w:rsidR="00ED4B14" w:rsidRPr="0018155A" w:rsidRDefault="0018155A" w:rsidP="0018155A">
            <w:pPr>
              <w:pStyle w:val="TableParagraph"/>
              <w:ind w:left="4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314F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D4B14" w:rsidRPr="00F64791" w14:paraId="073E2F22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61FA3D7B" w14:textId="7F4D8C22" w:rsidR="00ED4B14" w:rsidRDefault="00086C6C" w:rsidP="00EE5FEA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  <w:r w:rsidRPr="00692E8B">
              <w:rPr>
                <w:rFonts w:ascii="Arial"/>
                <w:b/>
                <w:sz w:val="24"/>
                <w:lang w:val="it-IT"/>
              </w:rPr>
              <w:t xml:space="preserve">incarico ricoperto: Posizione Organizzativa </w:t>
            </w:r>
            <w:r>
              <w:rPr>
                <w:rFonts w:ascii="Arial"/>
                <w:b/>
                <w:sz w:val="24"/>
                <w:lang w:val="it-IT"/>
              </w:rPr>
              <w:t>–</w:t>
            </w:r>
            <w:r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F05B60">
              <w:rPr>
                <w:rFonts w:ascii="Arial"/>
                <w:b/>
                <w:sz w:val="24"/>
                <w:lang w:val="it-IT"/>
              </w:rPr>
              <w:t>LL.</w:t>
            </w:r>
            <w:proofErr w:type="gramStart"/>
            <w:r w:rsidR="00F05B60">
              <w:rPr>
                <w:rFonts w:ascii="Arial"/>
                <w:b/>
                <w:sz w:val="24"/>
                <w:lang w:val="it-IT"/>
              </w:rPr>
              <w:t>PP.NUOVE</w:t>
            </w:r>
            <w:proofErr w:type="gramEnd"/>
            <w:r w:rsidR="00F05B60">
              <w:rPr>
                <w:rFonts w:ascii="Arial"/>
                <w:b/>
                <w:sz w:val="24"/>
                <w:lang w:val="it-IT"/>
              </w:rPr>
              <w:t xml:space="preserve"> OPERE E MANUTENZIONE</w:t>
            </w:r>
          </w:p>
          <w:p w14:paraId="4A466CA0" w14:textId="77777777" w:rsidR="0072478E" w:rsidRDefault="0072478E" w:rsidP="00EE5FEA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3A4F1750" w14:textId="0AC21F67" w:rsidR="0072478E" w:rsidRPr="00692E8B" w:rsidRDefault="0072478E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U</w:t>
            </w:r>
          </w:p>
        </w:tc>
      </w:tr>
      <w:tr w:rsidR="008E3D2D" w14:paraId="307847C6" w14:textId="77777777" w:rsidTr="00E674C2">
        <w:trPr>
          <w:trHeight w:hRule="exact" w:val="2783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77A2E15F" w14:textId="77777777" w:rsidR="008E3D2D" w:rsidRPr="00692E8B" w:rsidRDefault="008E3D2D" w:rsidP="008E3D2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  <w:bookmarkStart w:id="0" w:name="_Hlk29915936"/>
          </w:p>
          <w:p w14:paraId="3EACF84A" w14:textId="77777777" w:rsidR="00D94C08" w:rsidRDefault="00D94C08" w:rsidP="00351F6D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0CBE159D" w14:textId="77777777" w:rsidR="00351F6D" w:rsidRDefault="00351F6D" w:rsidP="00351F6D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tipendio</w:t>
            </w:r>
            <w:proofErr w:type="spellEnd"/>
            <w:r>
              <w:rPr>
                <w:rFonts w:asci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tabellare</w:t>
            </w:r>
            <w:proofErr w:type="spellEnd"/>
          </w:p>
          <w:p w14:paraId="7F55546E" w14:textId="77777777" w:rsidR="0072478E" w:rsidRDefault="0072478E" w:rsidP="00351F6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734FDCA2" w14:textId="19EEF5B8" w:rsidR="00351F6D" w:rsidRPr="00351F6D" w:rsidRDefault="00351F6D" w:rsidP="00351F6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351F6D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59D02052" w14:textId="77777777" w:rsidR="00351F6D" w:rsidRDefault="00351F6D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4"/>
              </w:rPr>
            </w:pPr>
          </w:p>
          <w:p w14:paraId="2074D22B" w14:textId="05283D8D" w:rsidR="0018155A" w:rsidRDefault="0018155A" w:rsidP="00084D90">
            <w:pPr>
              <w:pStyle w:val="TableParagraph"/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3CAF7012" w14:textId="77777777" w:rsidR="000622F7" w:rsidRDefault="000622F7" w:rsidP="008E3D2D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  <w:sz w:val="24"/>
              </w:rPr>
            </w:pPr>
          </w:p>
          <w:p w14:paraId="316B4213" w14:textId="77777777" w:rsidR="00CD47D8" w:rsidRDefault="00CD47D8" w:rsidP="00CD47D8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izione</w:t>
            </w:r>
            <w:proofErr w:type="spellEnd"/>
          </w:p>
          <w:p w14:paraId="7AD29D14" w14:textId="77777777" w:rsidR="00CD47D8" w:rsidRDefault="00CD47D8" w:rsidP="00CD47D8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Organizzativa</w:t>
            </w:r>
            <w:proofErr w:type="spellEnd"/>
          </w:p>
          <w:p w14:paraId="7CE101B9" w14:textId="05762734" w:rsidR="00084D90" w:rsidRPr="0018155A" w:rsidRDefault="0018155A" w:rsidP="009A5293">
            <w:pPr>
              <w:pStyle w:val="TableParagraph"/>
              <w:spacing w:before="149" w:line="270" w:lineRule="exact"/>
              <w:ind w:left="832" w:right="427" w:hanging="574"/>
              <w:rPr>
                <w:rFonts w:ascii="Arial" w:eastAsia="Arial" w:hAnsi="Arial" w:cs="Arial"/>
                <w:b/>
                <w:bCs/>
              </w:rPr>
            </w:pPr>
            <w:r w:rsidRPr="0018155A">
              <w:rPr>
                <w:rFonts w:ascii="Arial" w:eastAsia="Arial" w:hAnsi="Arial" w:cs="Arial"/>
                <w:b/>
                <w:bCs/>
              </w:rPr>
              <w:t>0</w:t>
            </w:r>
            <w:r w:rsidR="009A5293">
              <w:rPr>
                <w:rFonts w:ascii="Arial" w:eastAsia="Arial" w:hAnsi="Arial" w:cs="Arial"/>
                <w:b/>
                <w:bCs/>
              </w:rPr>
              <w:t>1</w:t>
            </w:r>
            <w:r w:rsidRPr="0018155A">
              <w:rPr>
                <w:rFonts w:ascii="Arial" w:eastAsia="Arial" w:hAnsi="Arial" w:cs="Arial"/>
                <w:b/>
                <w:bCs/>
              </w:rPr>
              <w:t>/</w:t>
            </w:r>
            <w:r w:rsidR="00484637">
              <w:rPr>
                <w:rFonts w:ascii="Arial" w:eastAsia="Arial" w:hAnsi="Arial" w:cs="Arial"/>
                <w:b/>
                <w:bCs/>
              </w:rPr>
              <w:t>1</w:t>
            </w:r>
            <w:r w:rsidR="009A5293">
              <w:rPr>
                <w:rFonts w:ascii="Arial" w:eastAsia="Arial" w:hAnsi="Arial" w:cs="Arial"/>
                <w:b/>
                <w:bCs/>
              </w:rPr>
              <w:t>0</w:t>
            </w:r>
            <w:r w:rsidRPr="0018155A">
              <w:rPr>
                <w:rFonts w:ascii="Arial" w:eastAsia="Arial" w:hAnsi="Arial" w:cs="Arial"/>
                <w:b/>
                <w:bCs/>
              </w:rPr>
              <w:t>-</w:t>
            </w:r>
            <w:r w:rsidR="009A5293">
              <w:rPr>
                <w:rFonts w:ascii="Arial" w:eastAsia="Arial" w:hAnsi="Arial" w:cs="Arial"/>
                <w:b/>
                <w:bCs/>
              </w:rPr>
              <w:t>01</w:t>
            </w:r>
            <w:r w:rsidRPr="0018155A">
              <w:rPr>
                <w:rFonts w:ascii="Arial" w:eastAsia="Arial" w:hAnsi="Arial" w:cs="Arial"/>
                <w:b/>
                <w:bCs/>
              </w:rPr>
              <w:t>/</w:t>
            </w:r>
            <w:r w:rsidR="0072478E">
              <w:rPr>
                <w:rFonts w:ascii="Arial" w:eastAsia="Arial" w:hAnsi="Arial" w:cs="Arial"/>
                <w:b/>
                <w:bCs/>
              </w:rPr>
              <w:t>1</w:t>
            </w:r>
            <w:r w:rsidR="009A5293">
              <w:rPr>
                <w:rFonts w:ascii="Arial" w:eastAsia="Arial" w:hAnsi="Arial" w:cs="Arial"/>
                <w:b/>
                <w:bCs/>
              </w:rPr>
              <w:t>1</w:t>
            </w:r>
            <w:r w:rsidRPr="0018155A">
              <w:rPr>
                <w:rFonts w:ascii="Arial" w:eastAsia="Arial" w:hAnsi="Arial" w:cs="Arial"/>
                <w:b/>
                <w:bCs/>
              </w:rPr>
              <w:t>/2020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0E61DE" w14:textId="77777777" w:rsidR="0018155A" w:rsidRDefault="0018155A" w:rsidP="00084D90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5F0C00FA" w14:textId="3D2192ED" w:rsidR="00EE5FEA" w:rsidRDefault="00EE5FEA" w:rsidP="00084D90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>I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.V.C.</w:t>
            </w: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0B728E2B" w14:textId="77777777" w:rsidR="000622F7" w:rsidRPr="00084D90" w:rsidRDefault="000622F7" w:rsidP="000622F7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 w:rsidRPr="00084D90">
              <w:rPr>
                <w:rFonts w:ascii="Arial"/>
                <w:b/>
                <w:sz w:val="20"/>
                <w:szCs w:val="20"/>
                <w:lang w:val="it-IT"/>
              </w:rPr>
              <w:t>Ind.Comp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arto</w:t>
            </w:r>
            <w:proofErr w:type="spellEnd"/>
          </w:p>
          <w:p w14:paraId="44C4C836" w14:textId="77777777" w:rsidR="00084D90" w:rsidRDefault="000622F7" w:rsidP="000622F7">
            <w:pPr>
              <w:pStyle w:val="TableParagraph"/>
              <w:spacing w:before="149" w:line="270" w:lineRule="exact"/>
              <w:ind w:left="619" w:right="427" w:hanging="360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/>
                <w:b/>
                <w:sz w:val="20"/>
                <w:szCs w:val="20"/>
                <w:lang w:val="it-IT"/>
              </w:rPr>
              <w:t>Elem.Perequativo</w:t>
            </w:r>
            <w:proofErr w:type="spellEnd"/>
            <w:r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4C41891F" w14:textId="5ECD5E55" w:rsidR="00EE5FEA" w:rsidRPr="00EE5FEA" w:rsidRDefault="00EE5FEA" w:rsidP="00EE5FEA">
            <w:pPr>
              <w:pStyle w:val="TableParagraph"/>
              <w:spacing w:before="149" w:line="270" w:lineRule="exact"/>
              <w:ind w:left="619" w:right="427" w:hanging="360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22C40F" w14:textId="77777777" w:rsidR="00E674C2" w:rsidRDefault="00E674C2" w:rsidP="00CE1B66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4D737FCA" w14:textId="027E5F83" w:rsidR="00CE1B66" w:rsidRDefault="00CE1B66" w:rsidP="00CE1B66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 xml:space="preserve">etribuzione di </w:t>
            </w: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>isultato</w:t>
            </w:r>
            <w:r>
              <w:rPr>
                <w:rFonts w:ascii="Arial"/>
                <w:b/>
                <w:sz w:val="24"/>
                <w:lang w:val="it-IT"/>
              </w:rPr>
              <w:t xml:space="preserve"> 25%</w:t>
            </w:r>
          </w:p>
          <w:p w14:paraId="62FA34F5" w14:textId="77777777" w:rsidR="00CE1B66" w:rsidRDefault="00CE1B66" w:rsidP="00CE1B66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 della</w:t>
            </w:r>
          </w:p>
          <w:p w14:paraId="33CE8D45" w14:textId="4D88601E" w:rsidR="00CE1B66" w:rsidRDefault="00CE1B66" w:rsidP="00CE1B66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</w:t>
            </w:r>
            <w:r>
              <w:rPr>
                <w:rFonts w:ascii="Arial"/>
                <w:b/>
                <w:sz w:val="24"/>
                <w:lang w:val="it-IT"/>
              </w:rPr>
              <w:t xml:space="preserve">    </w:t>
            </w:r>
            <w:proofErr w:type="spellStart"/>
            <w:r>
              <w:rPr>
                <w:rFonts w:ascii="Arial"/>
                <w:b/>
                <w:sz w:val="24"/>
                <w:lang w:val="it-IT"/>
              </w:rPr>
              <w:t>R</w:t>
            </w:r>
            <w:r>
              <w:rPr>
                <w:rFonts w:ascii="Arial"/>
                <w:b/>
                <w:sz w:val="24"/>
                <w:lang w:val="it-IT"/>
              </w:rPr>
              <w:t>etr.Posizione</w:t>
            </w:r>
            <w:proofErr w:type="spellEnd"/>
          </w:p>
          <w:p w14:paraId="160E69FC" w14:textId="35AF9759" w:rsidR="00CE1B66" w:rsidRPr="00AA627C" w:rsidRDefault="00CE1B66" w:rsidP="00CE1B66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  </w:t>
            </w:r>
            <w:r>
              <w:rPr>
                <w:rFonts w:ascii="Arial"/>
                <w:b/>
                <w:lang w:val="it-IT"/>
              </w:rPr>
              <w:t xml:space="preserve">  </w:t>
            </w:r>
            <w:r w:rsidRPr="00AA627C">
              <w:rPr>
                <w:rFonts w:ascii="Arial"/>
                <w:b/>
                <w:lang w:val="it-IT"/>
              </w:rPr>
              <w:t>previa</w:t>
            </w:r>
            <w:r>
              <w:rPr>
                <w:rFonts w:ascii="Arial"/>
                <w:b/>
                <w:lang w:val="it-IT"/>
              </w:rPr>
              <w:t xml:space="preserve"> </w:t>
            </w:r>
            <w:r w:rsidRPr="00AA627C">
              <w:rPr>
                <w:rFonts w:ascii="Arial"/>
                <w:b/>
                <w:lang w:val="it-IT"/>
              </w:rPr>
              <w:t>valutazione</w:t>
            </w:r>
          </w:p>
          <w:p w14:paraId="09364B5F" w14:textId="77777777" w:rsidR="00D94C08" w:rsidRDefault="00D94C08" w:rsidP="008E3D2D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</w:p>
          <w:p w14:paraId="02F63E94" w14:textId="25EE9915" w:rsidR="008E3D2D" w:rsidRPr="00647949" w:rsidRDefault="008E3D2D" w:rsidP="008E3D2D">
            <w:pPr>
              <w:pStyle w:val="TableParagraph"/>
              <w:spacing w:before="149" w:line="270" w:lineRule="exact"/>
              <w:ind w:left="632" w:right="480" w:hanging="321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CB56AF" w14:textId="77777777" w:rsidR="008E3D2D" w:rsidRPr="00647949" w:rsidRDefault="008E3D2D" w:rsidP="008E3D2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02C943C8" w14:textId="77777777" w:rsidR="00D94C08" w:rsidRDefault="00D94C08" w:rsidP="008E3D2D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7B9B2D22" w14:textId="77777777" w:rsidR="005F6778" w:rsidRDefault="005F6778" w:rsidP="008E3D2D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7E3A0FB7" w14:textId="3A94DAD0" w:rsidR="008E3D2D" w:rsidRDefault="008E3D2D" w:rsidP="008E3D2D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altro*</w:t>
            </w:r>
          </w:p>
          <w:p w14:paraId="1479EB4D" w14:textId="53428929" w:rsidR="00F310AB" w:rsidRPr="00647949" w:rsidRDefault="00F310AB" w:rsidP="008E3D2D">
            <w:pPr>
              <w:pStyle w:val="TableParagraph"/>
              <w:ind w:left="799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444B148" w14:textId="77777777" w:rsidR="00D94C08" w:rsidRDefault="00D94C08" w:rsidP="008E3D2D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7A51D57E" w14:textId="77777777" w:rsidR="008E3D2D" w:rsidRPr="00647949" w:rsidRDefault="008E3D2D" w:rsidP="008E3D2D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TOTALE ANNUO LORDO</w:t>
            </w:r>
          </w:p>
        </w:tc>
      </w:tr>
      <w:bookmarkEnd w:id="0"/>
      <w:tr w:rsidR="00FB527E" w:rsidRPr="002E6B2E" w14:paraId="098A83A5" w14:textId="77777777" w:rsidTr="00CE1B66">
        <w:trPr>
          <w:trHeight w:hRule="exact" w:val="616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63A4B" w14:textId="4B51304C" w:rsidR="000622F7" w:rsidRPr="00647949" w:rsidRDefault="000622F7" w:rsidP="000622F7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2</w:t>
            </w:r>
            <w:r w:rsidR="000428CC">
              <w:rPr>
                <w:rFonts w:ascii="Arial" w:eastAsia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0428CC">
              <w:rPr>
                <w:rFonts w:ascii="Arial" w:eastAsia="Arial" w:hAnsi="Arial" w:cs="Arial"/>
                <w:sz w:val="24"/>
                <w:szCs w:val="24"/>
                <w:lang w:val="it-IT"/>
              </w:rPr>
              <w:t>135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428CC">
              <w:rPr>
                <w:rFonts w:ascii="Arial" w:eastAsia="Arial" w:hAnsi="Arial" w:cs="Arial"/>
                <w:sz w:val="24"/>
                <w:szCs w:val="24"/>
                <w:lang w:val="it-IT"/>
              </w:rPr>
              <w:t>44</w:t>
            </w:r>
          </w:p>
          <w:p w14:paraId="19D70E0A" w14:textId="77777777" w:rsidR="00FB527E" w:rsidRPr="00647949" w:rsidRDefault="00FB527E" w:rsidP="00FB050D">
            <w:pPr>
              <w:pStyle w:val="TableParagraph"/>
              <w:spacing w:before="140"/>
              <w:ind w:left="101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25159" w14:textId="7326B10B" w:rsidR="00FB527E" w:rsidRPr="00647949" w:rsidRDefault="00086C6C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1F0F0D">
              <w:rPr>
                <w:rFonts w:ascii="Arial" w:eastAsia="Arial" w:hAnsi="Arial" w:cs="Arial"/>
                <w:sz w:val="24"/>
                <w:szCs w:val="24"/>
                <w:lang w:val="it-IT"/>
              </w:rPr>
              <w:t>1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000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84D90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37BA9F" w14:textId="32E3F978" w:rsidR="00AD0860" w:rsidRDefault="00AD0860" w:rsidP="00AD0860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0428CC">
              <w:rPr>
                <w:rFonts w:ascii="Arial" w:eastAsia="Arial" w:hAnsi="Arial" w:cs="Arial"/>
                <w:sz w:val="24"/>
                <w:szCs w:val="24"/>
                <w:lang w:val="it-IT"/>
              </w:rPr>
              <w:t>1.005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428CC">
              <w:rPr>
                <w:rFonts w:ascii="Arial" w:eastAsia="Arial" w:hAnsi="Arial" w:cs="Arial"/>
                <w:sz w:val="24"/>
                <w:szCs w:val="24"/>
                <w:lang w:val="it-IT"/>
              </w:rPr>
              <w:t>72</w:t>
            </w:r>
          </w:p>
          <w:p w14:paraId="2DFF1FD5" w14:textId="77777777" w:rsidR="00AD0860" w:rsidRDefault="00AD0860" w:rsidP="00AD0860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  <w:p w14:paraId="2F74FF74" w14:textId="77777777" w:rsidR="00FB527E" w:rsidRPr="00647949" w:rsidRDefault="00FB527E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8CD26" w14:textId="530AD20B" w:rsidR="00FB527E" w:rsidRPr="00647949" w:rsidRDefault="00086C6C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E85741">
              <w:rPr>
                <w:rFonts w:ascii="Arial" w:eastAsia="Arial" w:hAnsi="Arial" w:cs="Arial"/>
                <w:sz w:val="24"/>
                <w:szCs w:val="24"/>
                <w:lang w:val="it-IT"/>
              </w:rPr>
              <w:t>0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84D90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2F3A2" w14:textId="77777777" w:rsidR="00FB527E" w:rsidRPr="00647949" w:rsidRDefault="00FB527E" w:rsidP="001A091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97CF9" w14:textId="332817B1" w:rsidR="000D222A" w:rsidRDefault="000428CC" w:rsidP="000428CC">
            <w:pPr>
              <w:pStyle w:val="TableParagraph"/>
              <w:spacing w:before="14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         </w:t>
            </w:r>
            <w:r w:rsidR="00FB527E"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43</w:t>
            </w:r>
            <w:r w:rsidR="00FB527E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141</w:t>
            </w:r>
            <w:r w:rsidR="00FB527E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1</w:t>
            </w:r>
            <w:r w:rsidR="00314F21"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</w:p>
          <w:p w14:paraId="50AC1E3E" w14:textId="77777777" w:rsidR="00FB527E" w:rsidRDefault="00086C6C" w:rsidP="00FB050D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</w:p>
          <w:p w14:paraId="76111CCB" w14:textId="77777777" w:rsidR="00FB527E" w:rsidRPr="00647949" w:rsidRDefault="00FB527E" w:rsidP="00FB050D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</w:tbl>
    <w:p w14:paraId="21E91A00" w14:textId="77777777" w:rsidR="007C48B3" w:rsidRDefault="007C48B3" w:rsidP="001B7E75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697294D" w14:textId="77777777" w:rsidR="007C48B3" w:rsidRDefault="007C48B3" w:rsidP="001B7E75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70182465" w14:textId="77777777" w:rsidR="007C48B3" w:rsidRDefault="007C48B3" w:rsidP="001B7E75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sectPr w:rsidR="007C48B3">
      <w:type w:val="continuous"/>
      <w:pgSz w:w="16840" w:h="1190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14"/>
    <w:rsid w:val="000428CC"/>
    <w:rsid w:val="000622F7"/>
    <w:rsid w:val="00084D90"/>
    <w:rsid w:val="00086C6C"/>
    <w:rsid w:val="000D222A"/>
    <w:rsid w:val="00121D92"/>
    <w:rsid w:val="00174183"/>
    <w:rsid w:val="0018155A"/>
    <w:rsid w:val="001A091D"/>
    <w:rsid w:val="001B7E75"/>
    <w:rsid w:val="001F0F0D"/>
    <w:rsid w:val="00294954"/>
    <w:rsid w:val="002E6B2E"/>
    <w:rsid w:val="00314F21"/>
    <w:rsid w:val="00351F6D"/>
    <w:rsid w:val="003B24F2"/>
    <w:rsid w:val="00465E6A"/>
    <w:rsid w:val="00481E90"/>
    <w:rsid w:val="00484637"/>
    <w:rsid w:val="00492630"/>
    <w:rsid w:val="004B411B"/>
    <w:rsid w:val="004B4EA5"/>
    <w:rsid w:val="00590D92"/>
    <w:rsid w:val="005940DF"/>
    <w:rsid w:val="005944FB"/>
    <w:rsid w:val="005B38DB"/>
    <w:rsid w:val="005F6778"/>
    <w:rsid w:val="00647949"/>
    <w:rsid w:val="00685E5E"/>
    <w:rsid w:val="00692E8B"/>
    <w:rsid w:val="007028C4"/>
    <w:rsid w:val="0072478E"/>
    <w:rsid w:val="00793502"/>
    <w:rsid w:val="007B021C"/>
    <w:rsid w:val="007B3760"/>
    <w:rsid w:val="007C05B5"/>
    <w:rsid w:val="007C48B3"/>
    <w:rsid w:val="00830B71"/>
    <w:rsid w:val="008C4517"/>
    <w:rsid w:val="008E3D2D"/>
    <w:rsid w:val="008F23F5"/>
    <w:rsid w:val="009A5293"/>
    <w:rsid w:val="009A632C"/>
    <w:rsid w:val="009E75BC"/>
    <w:rsid w:val="00AC19F4"/>
    <w:rsid w:val="00AD0860"/>
    <w:rsid w:val="00B90CE3"/>
    <w:rsid w:val="00C2199B"/>
    <w:rsid w:val="00CD47D8"/>
    <w:rsid w:val="00CE1B66"/>
    <w:rsid w:val="00D836F8"/>
    <w:rsid w:val="00D849A5"/>
    <w:rsid w:val="00D94C08"/>
    <w:rsid w:val="00DF41DF"/>
    <w:rsid w:val="00E674C2"/>
    <w:rsid w:val="00E85741"/>
    <w:rsid w:val="00EA1745"/>
    <w:rsid w:val="00EC5A1F"/>
    <w:rsid w:val="00ED4B14"/>
    <w:rsid w:val="00ED53A9"/>
    <w:rsid w:val="00EE5FEA"/>
    <w:rsid w:val="00F05B60"/>
    <w:rsid w:val="00F310AB"/>
    <w:rsid w:val="00F43E0F"/>
    <w:rsid w:val="00F64791"/>
    <w:rsid w:val="00F65B89"/>
    <w:rsid w:val="00F9776F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E51F"/>
  <w15:docId w15:val="{604982DA-FB3D-471A-87D6-741C28A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B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B5E9-2311-48B5-8F44-C0089391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1</cp:revision>
  <cp:lastPrinted>2021-11-08T12:53:00Z</cp:lastPrinted>
  <dcterms:created xsi:type="dcterms:W3CDTF">2017-06-30T09:57:00Z</dcterms:created>
  <dcterms:modified xsi:type="dcterms:W3CDTF">2021-11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13T00:00:00Z</vt:filetime>
  </property>
</Properties>
</file>